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24" w:rsidRPr="00500A99" w:rsidRDefault="00706824" w:rsidP="00864EC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771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75"/>
      </w:tblGrid>
      <w:tr w:rsidR="00A73931" w:rsidRPr="00081276" w:rsidTr="0070682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931" w:rsidRPr="002E27EB" w:rsidRDefault="00A73931" w:rsidP="00706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2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е                                                                           </w:t>
            </w:r>
          </w:p>
          <w:p w:rsidR="00A73931" w:rsidRPr="002E27EB" w:rsidRDefault="00A73931" w:rsidP="0070682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_________от__________                       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 w:rsidRPr="00081276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 w:rsidRPr="00081276">
              <w:rPr>
                <w:rFonts w:ascii="Times New Roman" w:hAnsi="Times New Roman" w:cs="Times New Roman"/>
              </w:rPr>
              <w:t>Заведующему НРМБ ДОУ «Детский сад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 w:rsidRPr="00081276">
              <w:rPr>
                <w:rFonts w:ascii="Times New Roman" w:hAnsi="Times New Roman" w:cs="Times New Roman"/>
              </w:rPr>
              <w:t xml:space="preserve"> «В гостях у сказки»    </w:t>
            </w:r>
            <w:r w:rsidRPr="00081276">
              <w:rPr>
                <w:rFonts w:ascii="Times New Roman" w:hAnsi="Times New Roman" w:cs="Times New Roman"/>
                <w:b/>
              </w:rPr>
              <w:t>А.А. Денисовой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.И.О. заявителя</w:t>
            </w:r>
            <w:r w:rsidRPr="00081276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 w:rsidRPr="00081276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A73931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  <w:r w:rsidRPr="00081276">
              <w:rPr>
                <w:rFonts w:ascii="Times New Roman" w:hAnsi="Times New Roman" w:cs="Times New Roman"/>
              </w:rPr>
              <w:t>: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 w:rsidRPr="00081276">
              <w:rPr>
                <w:rFonts w:ascii="Times New Roman" w:hAnsi="Times New Roman" w:cs="Times New Roman"/>
              </w:rPr>
              <w:t>Контактный телефон ______________________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  <w:r w:rsidRPr="00081276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081276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081276">
              <w:rPr>
                <w:rFonts w:ascii="Times New Roman" w:hAnsi="Times New Roman" w:cs="Times New Roman"/>
              </w:rPr>
              <w:t>. почты:______________________</w:t>
            </w:r>
          </w:p>
          <w:p w:rsidR="00A73931" w:rsidRPr="00081276" w:rsidRDefault="00A73931" w:rsidP="007068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828FE" w:rsidRPr="000634A5" w:rsidRDefault="00F828FE" w:rsidP="00F828FE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34A5">
        <w:rPr>
          <w:rFonts w:ascii="Times New Roman" w:hAnsi="Times New Roman"/>
          <w:sz w:val="20"/>
          <w:szCs w:val="20"/>
        </w:rPr>
        <w:t>ДОГОВОР № ________</w:t>
      </w:r>
    </w:p>
    <w:p w:rsidR="00F828FE" w:rsidRPr="000634A5" w:rsidRDefault="00F828FE" w:rsidP="00F828FE">
      <w:pPr>
        <w:pStyle w:val="22"/>
        <w:shd w:val="clear" w:color="auto" w:fill="auto"/>
        <w:tabs>
          <w:tab w:val="left" w:pos="6622"/>
        </w:tabs>
        <w:spacing w:before="0" w:line="240" w:lineRule="auto"/>
        <w:jc w:val="center"/>
        <w:rPr>
          <w:rFonts w:ascii="Times New Roman" w:hAnsi="Times New Roman"/>
          <w:sz w:val="20"/>
          <w:szCs w:val="20"/>
        </w:rPr>
      </w:pPr>
      <w:r w:rsidRPr="000634A5">
        <w:rPr>
          <w:rFonts w:ascii="Times New Roman" w:hAnsi="Times New Roman"/>
          <w:sz w:val="20"/>
          <w:szCs w:val="20"/>
        </w:rPr>
        <w:t>об организации отдыха и оздоровления ребенка</w:t>
      </w:r>
    </w:p>
    <w:p w:rsidR="00F828FE" w:rsidRPr="000634A5" w:rsidRDefault="00F828FE" w:rsidP="00F828FE">
      <w:pPr>
        <w:pStyle w:val="22"/>
        <w:shd w:val="clear" w:color="auto" w:fill="auto"/>
        <w:tabs>
          <w:tab w:val="left" w:pos="6622"/>
        </w:tabs>
        <w:spacing w:before="0" w:line="240" w:lineRule="auto"/>
        <w:ind w:right="340"/>
        <w:jc w:val="center"/>
        <w:rPr>
          <w:rFonts w:ascii="Times New Roman" w:hAnsi="Times New Roman"/>
          <w:sz w:val="20"/>
          <w:szCs w:val="20"/>
        </w:rPr>
      </w:pPr>
      <w:r w:rsidRPr="000634A5">
        <w:rPr>
          <w:rFonts w:ascii="Times New Roman" w:hAnsi="Times New Roman"/>
          <w:sz w:val="20"/>
          <w:szCs w:val="20"/>
        </w:rPr>
        <w:t>в оздоровительном лагере с дневным пребыванием детей на базе</w:t>
      </w:r>
    </w:p>
    <w:p w:rsidR="00F828FE" w:rsidRPr="000634A5" w:rsidRDefault="00F828FE" w:rsidP="00F828FE">
      <w:pPr>
        <w:pStyle w:val="22"/>
        <w:shd w:val="clear" w:color="auto" w:fill="auto"/>
        <w:tabs>
          <w:tab w:val="left" w:pos="6622"/>
        </w:tabs>
        <w:spacing w:before="0" w:line="240" w:lineRule="auto"/>
        <w:ind w:right="340"/>
        <w:jc w:val="center"/>
        <w:rPr>
          <w:rFonts w:ascii="Times New Roman" w:hAnsi="Times New Roman"/>
          <w:sz w:val="20"/>
          <w:szCs w:val="20"/>
        </w:rPr>
      </w:pPr>
      <w:r w:rsidRPr="000634A5">
        <w:rPr>
          <w:rFonts w:ascii="Times New Roman" w:hAnsi="Times New Roman"/>
          <w:sz w:val="20"/>
          <w:szCs w:val="20"/>
        </w:rPr>
        <w:t xml:space="preserve"> Нефтеюганского районного муниципального бюджетного </w:t>
      </w:r>
    </w:p>
    <w:p w:rsidR="00F828FE" w:rsidRPr="000634A5" w:rsidRDefault="00F828FE" w:rsidP="00F828FE">
      <w:pPr>
        <w:pStyle w:val="22"/>
        <w:shd w:val="clear" w:color="auto" w:fill="auto"/>
        <w:tabs>
          <w:tab w:val="left" w:pos="6622"/>
        </w:tabs>
        <w:spacing w:before="0" w:line="240" w:lineRule="auto"/>
        <w:ind w:right="340"/>
        <w:jc w:val="center"/>
        <w:rPr>
          <w:rFonts w:ascii="Times New Roman" w:hAnsi="Times New Roman"/>
          <w:sz w:val="20"/>
          <w:szCs w:val="20"/>
        </w:rPr>
      </w:pPr>
      <w:r w:rsidRPr="000634A5">
        <w:rPr>
          <w:rFonts w:ascii="Times New Roman" w:hAnsi="Times New Roman"/>
          <w:sz w:val="20"/>
          <w:szCs w:val="20"/>
        </w:rPr>
        <w:t>дошкольного образовательного учреждения «Детский сад «В гостях у сказки»</w:t>
      </w:r>
    </w:p>
    <w:p w:rsidR="00F828FE" w:rsidRDefault="00F828FE" w:rsidP="00F828FE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75726C">
        <w:rPr>
          <w:rFonts w:ascii="Times New Roman" w:hAnsi="Times New Roman"/>
          <w:b/>
          <w:sz w:val="20"/>
          <w:szCs w:val="20"/>
        </w:rPr>
        <w:t>пгт</w:t>
      </w:r>
      <w:proofErr w:type="spellEnd"/>
      <w:r w:rsidRPr="0075726C">
        <w:rPr>
          <w:rFonts w:ascii="Times New Roman" w:hAnsi="Times New Roman"/>
          <w:b/>
          <w:sz w:val="20"/>
          <w:szCs w:val="20"/>
        </w:rPr>
        <w:t>. Пойковский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C81C97">
        <w:rPr>
          <w:rFonts w:ascii="Times New Roman" w:hAnsi="Times New Roman"/>
          <w:b/>
          <w:sz w:val="20"/>
          <w:szCs w:val="20"/>
        </w:rPr>
        <w:t xml:space="preserve">          «___»___________ 2023</w:t>
      </w:r>
      <w:r w:rsidRPr="0075726C">
        <w:rPr>
          <w:rFonts w:ascii="Times New Roman" w:hAnsi="Times New Roman"/>
          <w:b/>
          <w:sz w:val="20"/>
          <w:szCs w:val="20"/>
        </w:rPr>
        <w:t>г.</w:t>
      </w:r>
    </w:p>
    <w:p w:rsidR="00F828FE" w:rsidRPr="00F90140" w:rsidRDefault="00F828FE" w:rsidP="00F828FE">
      <w:pPr>
        <w:pStyle w:val="22"/>
        <w:shd w:val="clear" w:color="auto" w:fill="auto"/>
        <w:tabs>
          <w:tab w:val="left" w:pos="6622"/>
        </w:tabs>
        <w:spacing w:before="0" w:line="240" w:lineRule="auto"/>
        <w:ind w:right="-1"/>
        <w:rPr>
          <w:rFonts w:ascii="Times New Roman" w:hAnsi="Times New Roman"/>
          <w:sz w:val="20"/>
          <w:szCs w:val="20"/>
        </w:rPr>
      </w:pPr>
      <w:r w:rsidRPr="0075726C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</w:t>
      </w:r>
      <w:r w:rsidRPr="0075726C">
        <w:rPr>
          <w:rFonts w:ascii="Times New Roman" w:hAnsi="Times New Roman"/>
          <w:b w:val="0"/>
          <w:sz w:val="20"/>
          <w:szCs w:val="20"/>
        </w:rPr>
        <w:t xml:space="preserve">  </w:t>
      </w:r>
      <w:r w:rsidRPr="00F90140">
        <w:rPr>
          <w:rFonts w:ascii="Times New Roman" w:hAnsi="Times New Roman"/>
          <w:sz w:val="20"/>
          <w:szCs w:val="20"/>
        </w:rPr>
        <w:tab/>
      </w:r>
      <w:r w:rsidRPr="00F90140">
        <w:rPr>
          <w:rFonts w:ascii="Times New Roman" w:hAnsi="Times New Roman"/>
          <w:sz w:val="20"/>
          <w:szCs w:val="20"/>
        </w:rPr>
        <w:tab/>
        <w:t xml:space="preserve"> </w:t>
      </w:r>
    </w:p>
    <w:p w:rsidR="00F828FE" w:rsidRDefault="00F828FE" w:rsidP="00F828FE">
      <w:pPr>
        <w:pStyle w:val="a7"/>
        <w:tabs>
          <w:tab w:val="left" w:pos="2666"/>
          <w:tab w:val="left" w:pos="7730"/>
          <w:tab w:val="left" w:leader="underscore" w:pos="9074"/>
        </w:tabs>
        <w:ind w:left="60" w:right="40"/>
        <w:rPr>
          <w:sz w:val="20"/>
          <w:szCs w:val="20"/>
        </w:rPr>
      </w:pPr>
      <w:r w:rsidRPr="00F90140">
        <w:rPr>
          <w:b/>
          <w:sz w:val="20"/>
          <w:szCs w:val="20"/>
        </w:rPr>
        <w:t xml:space="preserve">Нефтеюганское районное муниципальное бюджетное </w:t>
      </w:r>
      <w:r>
        <w:rPr>
          <w:b/>
          <w:sz w:val="20"/>
          <w:szCs w:val="20"/>
        </w:rPr>
        <w:t xml:space="preserve">дошкольное образовательное </w:t>
      </w:r>
      <w:r w:rsidRPr="00F90140">
        <w:rPr>
          <w:b/>
          <w:sz w:val="20"/>
          <w:szCs w:val="20"/>
        </w:rPr>
        <w:t>учреждение</w:t>
      </w:r>
      <w:r>
        <w:rPr>
          <w:b/>
          <w:sz w:val="20"/>
          <w:szCs w:val="20"/>
        </w:rPr>
        <w:t xml:space="preserve"> «Детский сад «В гостях у сказки»</w:t>
      </w:r>
      <w:r w:rsidRPr="00F90140">
        <w:rPr>
          <w:sz w:val="20"/>
          <w:szCs w:val="20"/>
        </w:rPr>
        <w:t>, именуемое в дальнейшем «</w:t>
      </w:r>
      <w:r>
        <w:rPr>
          <w:sz w:val="20"/>
          <w:szCs w:val="20"/>
        </w:rPr>
        <w:t>Исполнитель</w:t>
      </w:r>
      <w:r w:rsidRPr="00F90140">
        <w:rPr>
          <w:sz w:val="20"/>
          <w:szCs w:val="20"/>
        </w:rPr>
        <w:t xml:space="preserve">», в лице </w:t>
      </w:r>
      <w:proofErr w:type="gramStart"/>
      <w:r>
        <w:rPr>
          <w:sz w:val="20"/>
          <w:szCs w:val="20"/>
        </w:rPr>
        <w:t>заведующего</w:t>
      </w:r>
      <w:proofErr w:type="gramEnd"/>
      <w:r>
        <w:rPr>
          <w:sz w:val="20"/>
          <w:szCs w:val="20"/>
        </w:rPr>
        <w:t xml:space="preserve"> Денисовой Анжелики Александровны</w:t>
      </w:r>
      <w:r w:rsidRPr="00F90140">
        <w:rPr>
          <w:sz w:val="20"/>
          <w:szCs w:val="20"/>
        </w:rPr>
        <w:t>, действующей на основании Устава, Положения о</w:t>
      </w:r>
      <w:r>
        <w:rPr>
          <w:sz w:val="20"/>
          <w:szCs w:val="20"/>
        </w:rPr>
        <w:t>б оздоровительном лагере с дневным пребыванием детей</w:t>
      </w:r>
      <w:r w:rsidRPr="00F90140">
        <w:rPr>
          <w:sz w:val="20"/>
          <w:szCs w:val="20"/>
        </w:rPr>
        <w:t>, с одной стороны, и гр. ___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F828FE" w:rsidRPr="00F90140" w:rsidRDefault="00F828FE" w:rsidP="00F828FE">
      <w:pPr>
        <w:pStyle w:val="a7"/>
        <w:tabs>
          <w:tab w:val="left" w:pos="2666"/>
          <w:tab w:val="left" w:pos="7730"/>
          <w:tab w:val="left" w:leader="underscore" w:pos="9074"/>
        </w:tabs>
        <w:ind w:left="60" w:right="40"/>
        <w:rPr>
          <w:sz w:val="20"/>
          <w:szCs w:val="20"/>
        </w:rPr>
      </w:pPr>
      <w:proofErr w:type="gramStart"/>
      <w:r w:rsidRPr="00F90140">
        <w:rPr>
          <w:sz w:val="20"/>
          <w:szCs w:val="20"/>
        </w:rPr>
        <w:t>(Ф.И.О. ро</w:t>
      </w:r>
      <w:r>
        <w:rPr>
          <w:sz w:val="20"/>
          <w:szCs w:val="20"/>
        </w:rPr>
        <w:t>дителя (законного представителя</w:t>
      </w:r>
      <w:r w:rsidRPr="00F90140">
        <w:rPr>
          <w:sz w:val="20"/>
          <w:szCs w:val="20"/>
        </w:rPr>
        <w:t>), именуемый в дальнейшем «Заказчик», действующий в интересах</w:t>
      </w:r>
      <w:r>
        <w:rPr>
          <w:sz w:val="20"/>
          <w:szCs w:val="20"/>
        </w:rPr>
        <w:t xml:space="preserve"> несовешеннолетнего_______________________________________________________________________________</w:t>
      </w:r>
      <w:proofErr w:type="gramEnd"/>
    </w:p>
    <w:p w:rsidR="00F828FE" w:rsidRPr="00F90140" w:rsidRDefault="00F828FE" w:rsidP="00F828FE">
      <w:pPr>
        <w:pStyle w:val="a7"/>
        <w:tabs>
          <w:tab w:val="left" w:pos="2666"/>
          <w:tab w:val="left" w:pos="7730"/>
          <w:tab w:val="left" w:leader="underscore" w:pos="9074"/>
        </w:tabs>
        <w:ind w:left="60" w:right="40"/>
        <w:rPr>
          <w:sz w:val="20"/>
          <w:szCs w:val="20"/>
        </w:rPr>
      </w:pPr>
      <w:r>
        <w:rPr>
          <w:sz w:val="20"/>
          <w:szCs w:val="20"/>
        </w:rPr>
        <w:t>именуемого</w:t>
      </w:r>
      <w:r w:rsidRPr="00F90140">
        <w:rPr>
          <w:sz w:val="20"/>
          <w:szCs w:val="20"/>
        </w:rPr>
        <w:t xml:space="preserve"> в дальнейшем «Ребенок», так же совместно именуемые «Стороны», заключили настоящий договор о нижеследующем:</w:t>
      </w:r>
    </w:p>
    <w:p w:rsidR="00F828FE" w:rsidRPr="0030765A" w:rsidRDefault="00F828FE" w:rsidP="00F828FE">
      <w:pPr>
        <w:pStyle w:val="p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  <w:sz w:val="20"/>
          <w:szCs w:val="20"/>
        </w:rPr>
      </w:pPr>
      <w:r w:rsidRPr="00F90140">
        <w:rPr>
          <w:rStyle w:val="s2"/>
          <w:b/>
          <w:sz w:val="20"/>
          <w:szCs w:val="20"/>
        </w:rPr>
        <w:t>Предмет договора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1.1. Предметом настоящего договора является оказание услуг по организации отдыха и оздоровления Ребенка (далее -  услуги) сроком на </w:t>
      </w:r>
      <w:r w:rsidRPr="003076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765A">
        <w:rPr>
          <w:rFonts w:ascii="Times New Roman" w:hAnsi="Times New Roman" w:cs="Times New Roman"/>
          <w:b/>
          <w:i/>
          <w:sz w:val="20"/>
          <w:szCs w:val="20"/>
        </w:rPr>
        <w:t>21</w:t>
      </w:r>
      <w:r w:rsidRPr="0030765A">
        <w:rPr>
          <w:rFonts w:ascii="Times New Roman" w:hAnsi="Times New Roman" w:cs="Times New Roman"/>
          <w:sz w:val="20"/>
          <w:szCs w:val="20"/>
        </w:rPr>
        <w:t xml:space="preserve"> день в период проведения смены </w:t>
      </w:r>
      <w:r w:rsidRPr="00C81C97">
        <w:rPr>
          <w:rFonts w:ascii="Times New Roman" w:hAnsi="Times New Roman" w:cs="Times New Roman"/>
          <w:b/>
          <w:sz w:val="20"/>
          <w:szCs w:val="20"/>
        </w:rPr>
        <w:t xml:space="preserve">с  </w:t>
      </w:r>
      <w:r w:rsidR="00C81C97" w:rsidRPr="00C81C97">
        <w:rPr>
          <w:rFonts w:ascii="Times New Roman" w:hAnsi="Times New Roman" w:cs="Times New Roman"/>
          <w:b/>
          <w:sz w:val="20"/>
          <w:szCs w:val="20"/>
        </w:rPr>
        <w:t>01.06.2023</w:t>
      </w:r>
      <w:r w:rsidRPr="00C81C97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  <w:r w:rsidRPr="00C81C97">
        <w:rPr>
          <w:rFonts w:ascii="Times New Roman" w:hAnsi="Times New Roman" w:cs="Times New Roman"/>
          <w:b/>
          <w:sz w:val="20"/>
          <w:szCs w:val="20"/>
        </w:rPr>
        <w:t xml:space="preserve">  по </w:t>
      </w:r>
      <w:r w:rsidR="00C81C97" w:rsidRPr="00C81C97">
        <w:rPr>
          <w:rFonts w:ascii="Times New Roman" w:hAnsi="Times New Roman" w:cs="Times New Roman"/>
          <w:b/>
          <w:sz w:val="20"/>
          <w:szCs w:val="20"/>
        </w:rPr>
        <w:t>30.06.2023</w:t>
      </w:r>
      <w:r w:rsidR="00C81C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0765A">
        <w:rPr>
          <w:rFonts w:ascii="Times New Roman" w:hAnsi="Times New Roman" w:cs="Times New Roman"/>
          <w:b/>
          <w:i/>
          <w:sz w:val="20"/>
          <w:szCs w:val="20"/>
        </w:rPr>
        <w:t>года</w:t>
      </w:r>
      <w:r w:rsidRPr="0030765A">
        <w:rPr>
          <w:rFonts w:ascii="Times New Roman" w:hAnsi="Times New Roman" w:cs="Times New Roman"/>
          <w:sz w:val="20"/>
          <w:szCs w:val="20"/>
        </w:rPr>
        <w:t xml:space="preserve"> в </w:t>
      </w:r>
      <w:r w:rsidRPr="0030765A">
        <w:rPr>
          <w:rFonts w:ascii="Times New Roman" w:hAnsi="Times New Roman" w:cs="Times New Roman"/>
          <w:b/>
          <w:i/>
          <w:sz w:val="20"/>
          <w:szCs w:val="20"/>
        </w:rPr>
        <w:t xml:space="preserve">Оздоровительном лагере с дневным пребыванием детей  </w:t>
      </w:r>
      <w:r w:rsidRPr="0030765A">
        <w:rPr>
          <w:rFonts w:ascii="Times New Roman" w:hAnsi="Times New Roman" w:cs="Times New Roman"/>
          <w:sz w:val="20"/>
          <w:szCs w:val="20"/>
        </w:rPr>
        <w:t xml:space="preserve">(далее – Лагерь).          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30765A">
        <w:rPr>
          <w:rFonts w:ascii="Times New Roman" w:hAnsi="Times New Roman" w:cs="Times New Roman"/>
          <w:sz w:val="20"/>
          <w:szCs w:val="20"/>
        </w:rPr>
        <w:t>Место оказания услуг: Нефтеюганское районное муниципальное бюджетное дошкольное образовательное учреждение «Детский сад «В гостях у сказк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1.3. </w:t>
      </w:r>
      <w:r w:rsidRPr="0030765A">
        <w:rPr>
          <w:rFonts w:ascii="Times New Roman" w:hAnsi="Times New Roman" w:cs="Times New Roman"/>
          <w:sz w:val="20"/>
          <w:szCs w:val="20"/>
          <w:lang w:eastAsia="ru-RU"/>
        </w:rPr>
        <w:t>Режим пребывания в Лагере  - с 08.30 до 18.00, пятидневная неделя, выходные – суббота, воскресенье, государственные праздник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Pr="0030765A">
        <w:rPr>
          <w:rFonts w:ascii="Times New Roman" w:hAnsi="Times New Roman" w:cs="Times New Roman"/>
          <w:sz w:val="20"/>
          <w:szCs w:val="20"/>
        </w:rPr>
        <w:t>Отдельные виды услуг могут быть оказаны Исполнителем вне указанного в настоящем пункте места оказания услуг при предварительном уведомлении Заказчика и его письменного согласия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1.5.   Исполнитель   оказывает   услуги   по     настоящему Договору самостоятельно. При оказании услуг Исполнитель вправе привлекать третьих лиц для совершения определенных действий в рамках оказания услуг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28FE" w:rsidRPr="0030765A" w:rsidRDefault="00F828FE" w:rsidP="00F828FE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65A">
        <w:rPr>
          <w:rFonts w:ascii="Times New Roman" w:hAnsi="Times New Roman" w:cs="Times New Roman"/>
          <w:b/>
          <w:bCs/>
          <w:sz w:val="20"/>
          <w:szCs w:val="20"/>
        </w:rPr>
        <w:t>II. Взаимодействие Сторон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765A">
        <w:rPr>
          <w:rFonts w:ascii="Times New Roman" w:hAnsi="Times New Roman" w:cs="Times New Roman"/>
          <w:b/>
          <w:sz w:val="20"/>
          <w:szCs w:val="20"/>
        </w:rPr>
        <w:t>2.1. Исполнитель обязан: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. </w:t>
      </w:r>
      <w:r w:rsidRPr="0030765A">
        <w:rPr>
          <w:rFonts w:ascii="Times New Roman" w:hAnsi="Times New Roman" w:cs="Times New Roman"/>
          <w:sz w:val="20"/>
          <w:szCs w:val="20"/>
        </w:rPr>
        <w:t xml:space="preserve">Обеспечить надлежащее исполнение услуг, указанных в п. 1.1. настоящего договора, в том числе </w:t>
      </w:r>
      <w:proofErr w:type="gramStart"/>
      <w:r w:rsidRPr="0030765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30765A">
        <w:rPr>
          <w:rFonts w:ascii="Times New Roman" w:hAnsi="Times New Roman" w:cs="Times New Roman"/>
          <w:sz w:val="20"/>
          <w:szCs w:val="20"/>
        </w:rPr>
        <w:t>: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а) ознакомлению Заказчика с документами, регламентирующими деятельность Лагеря, а также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0765A">
        <w:rPr>
          <w:rFonts w:ascii="Times New Roman" w:hAnsi="Times New Roman" w:cs="Times New Roman"/>
          <w:sz w:val="20"/>
          <w:szCs w:val="20"/>
        </w:rPr>
        <w:t xml:space="preserve">правилами </w:t>
      </w:r>
      <w:r>
        <w:rPr>
          <w:rFonts w:ascii="Times New Roman" w:hAnsi="Times New Roman" w:cs="Times New Roman"/>
          <w:sz w:val="20"/>
          <w:szCs w:val="20"/>
        </w:rPr>
        <w:t>внутреннего распорядка в</w:t>
      </w:r>
      <w:r w:rsidRPr="0030765A">
        <w:rPr>
          <w:rFonts w:ascii="Times New Roman" w:hAnsi="Times New Roman" w:cs="Times New Roman"/>
          <w:sz w:val="20"/>
          <w:szCs w:val="20"/>
        </w:rPr>
        <w:t xml:space="preserve"> Л</w:t>
      </w:r>
      <w:r>
        <w:rPr>
          <w:rFonts w:ascii="Times New Roman" w:hAnsi="Times New Roman" w:cs="Times New Roman"/>
          <w:sz w:val="20"/>
          <w:szCs w:val="20"/>
        </w:rPr>
        <w:t>агере</w:t>
      </w:r>
      <w:r w:rsidRPr="0030765A">
        <w:rPr>
          <w:rFonts w:ascii="Times New Roman" w:hAnsi="Times New Roman" w:cs="Times New Roman"/>
          <w:sz w:val="20"/>
          <w:szCs w:val="20"/>
        </w:rPr>
        <w:t>;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б) организации трехразового питания Ребенка;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в) организации досуг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30765A">
        <w:rPr>
          <w:rFonts w:ascii="Times New Roman" w:hAnsi="Times New Roman" w:cs="Times New Roman"/>
          <w:sz w:val="20"/>
          <w:szCs w:val="20"/>
        </w:rPr>
        <w:t>ой деятельности в соответствии с утвержденной программой Лагеря;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г) организации педагогического и медицинского сопровождения;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д) оказанию первичной медицинской помощи.</w:t>
      </w: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1.2. Информировать Заказчика о правилах внутреннего распорядка</w:t>
      </w:r>
      <w:r>
        <w:rPr>
          <w:rFonts w:ascii="Times New Roman" w:hAnsi="Times New Roman" w:cs="Times New Roman"/>
          <w:sz w:val="20"/>
          <w:szCs w:val="20"/>
        </w:rPr>
        <w:t>, режиме дня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1.3. Проявлять уважение к личности Ребенка, оберегать его от всех   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1.4. Обеспечить безопасные условия жизнедеятельности, страхование несовершеннолетнего от несчастных случаев и болезней в период пребывания в Лагере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lastRenderedPageBreak/>
        <w:t>2.1.5. Уведомить Заказчика в случае заболевания или травмы Ребенк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1.6. Обеспечить защиту Ребенка от информации, причиняющей вред его здоровью и (или) развитию, распространение которой среди детей запрещено или ограничено в соответствии с Федеральным законом от 29 декабря 2010 года 436-ФЗ «О защите детей от информации, причиняющей вред их здоровью и развитию»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1.7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Ребенк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765A">
        <w:rPr>
          <w:rFonts w:ascii="Times New Roman" w:hAnsi="Times New Roman" w:cs="Times New Roman"/>
          <w:b/>
          <w:sz w:val="20"/>
          <w:szCs w:val="20"/>
        </w:rPr>
        <w:t>2.2. Исполнитель вправе: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2.2.1. Отказать в приеме Ребенка </w:t>
      </w:r>
      <w:r w:rsidRPr="0030765A">
        <w:rPr>
          <w:rFonts w:ascii="Times New Roman" w:hAnsi="Times New Roman" w:cs="Times New Roman"/>
          <w:color w:val="000000"/>
          <w:sz w:val="20"/>
          <w:szCs w:val="20"/>
        </w:rPr>
        <w:t>в Лагерь в случае непредставления в определенный Исполнителем срок документов, указанных в </w:t>
      </w:r>
      <w:hyperlink r:id="rId7" w:anchor="1232" w:history="1">
        <w:r w:rsidRPr="0030765A">
          <w:rPr>
            <w:rFonts w:ascii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подпункте 2.3.1. пункта 2.3.</w:t>
        </w:r>
      </w:hyperlink>
      <w:r w:rsidRPr="0030765A">
        <w:rPr>
          <w:rFonts w:ascii="Times New Roman" w:hAnsi="Times New Roman" w:cs="Times New Roman"/>
          <w:color w:val="000000"/>
          <w:sz w:val="20"/>
          <w:szCs w:val="20"/>
        </w:rPr>
        <w:t> настоящего Договор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2.2. Проводить ежедневный утренний осмотр с опросом Заказчика о состоянии здоровья Ребенка, проводить термометрию, не принимать больного (с признаками заболевания) Ребенка в Лагерь, направляя на медицинское обследование и получение заключения врача-специалиста. При заболевании, ухудшении состояния здоровья Ребенка в течени</w:t>
      </w:r>
      <w:proofErr w:type="gramStart"/>
      <w:r w:rsidRPr="0030765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30765A">
        <w:rPr>
          <w:rFonts w:ascii="Times New Roman" w:hAnsi="Times New Roman" w:cs="Times New Roman"/>
          <w:sz w:val="20"/>
          <w:szCs w:val="20"/>
        </w:rPr>
        <w:t xml:space="preserve"> дня, медицинский работник, осуществляющий медицинское обслуживание в Лагере, вправе изолировать Ребенка до прихода Заказчика, или его госпитализировать (в случае необходимости) в учреждение здравоохранения, с обязательным информированием Заказчик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2.2.3. </w:t>
      </w:r>
      <w:proofErr w:type="gramStart"/>
      <w:r w:rsidRPr="0030765A">
        <w:rPr>
          <w:rFonts w:ascii="Times New Roman" w:hAnsi="Times New Roman" w:cs="Times New Roman"/>
          <w:sz w:val="20"/>
          <w:szCs w:val="20"/>
        </w:rPr>
        <w:t>Не передавать Ребенка Заказчику, доверенному лицу, если последние находятся в состоянии алкогольного, токсического или наркотического опьянения.</w:t>
      </w:r>
      <w:proofErr w:type="gramEnd"/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2.2.4. Не передавать Ребенка лицам, не достигшим 18 летнего возраста и лицам, которые не указаны в приложении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0765A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2.2.5.Публиковать фотографии Ребенка на официальном сайте Организации, а также в других </w:t>
      </w:r>
      <w:proofErr w:type="spellStart"/>
      <w:r w:rsidRPr="0030765A">
        <w:rPr>
          <w:rFonts w:ascii="Times New Roman" w:hAnsi="Times New Roman" w:cs="Times New Roman"/>
          <w:sz w:val="20"/>
          <w:szCs w:val="20"/>
        </w:rPr>
        <w:t>интернет-ресурсах</w:t>
      </w:r>
      <w:proofErr w:type="spellEnd"/>
      <w:r w:rsidRPr="0030765A">
        <w:rPr>
          <w:rFonts w:ascii="Times New Roman" w:hAnsi="Times New Roman" w:cs="Times New Roman"/>
          <w:sz w:val="20"/>
          <w:szCs w:val="20"/>
        </w:rPr>
        <w:t xml:space="preserve">, педагогических изданиях при согласии Заказчика. 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2.6. Требовать соблюдение Ребенком правил внутреннего распорядка, р</w:t>
      </w:r>
      <w:r>
        <w:rPr>
          <w:rFonts w:ascii="Times New Roman" w:hAnsi="Times New Roman" w:cs="Times New Roman"/>
          <w:sz w:val="20"/>
          <w:szCs w:val="20"/>
        </w:rPr>
        <w:t>ежима дня</w:t>
      </w:r>
      <w:r w:rsidRPr="0030765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</w:t>
      </w:r>
      <w:r w:rsidRPr="0030765A">
        <w:rPr>
          <w:rFonts w:ascii="Times New Roman" w:hAnsi="Times New Roman" w:cs="Times New Roman"/>
          <w:sz w:val="20"/>
          <w:szCs w:val="20"/>
        </w:rPr>
        <w:t>. Отстранить Ребенка от посещения Лагеря при наличии медицинского заключения о состоянии ребенка, препятствующего дальнейшему пребыванию в Лагере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8</w:t>
      </w:r>
      <w:r w:rsidRPr="0030765A">
        <w:rPr>
          <w:rFonts w:ascii="Times New Roman" w:hAnsi="Times New Roman" w:cs="Times New Roman"/>
          <w:sz w:val="20"/>
          <w:szCs w:val="20"/>
        </w:rPr>
        <w:t>. Требовать от Заказчика возмещения вреда, причиненного Ребенком Исполнителю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9</w:t>
      </w:r>
      <w:r w:rsidRPr="0030765A">
        <w:rPr>
          <w:rFonts w:ascii="Times New Roman" w:hAnsi="Times New Roman" w:cs="Times New Roman"/>
          <w:sz w:val="20"/>
          <w:szCs w:val="20"/>
        </w:rPr>
        <w:t>. В случае существенного изменения условий оказания услуг Исполнитель незамедлительно информирует об этом Заказчика для принятия последним (или совместно сторонами договора) необходимых решений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765A">
        <w:rPr>
          <w:rFonts w:ascii="Times New Roman" w:hAnsi="Times New Roman" w:cs="Times New Roman"/>
          <w:b/>
          <w:sz w:val="20"/>
          <w:szCs w:val="20"/>
        </w:rPr>
        <w:t>2.3. Заказчик обязан:</w:t>
      </w: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2.3.1. Обеспечить наличие у Ребенка документов, оформленных в соответствии с действующим законодательством Российской Федерации: </w:t>
      </w:r>
    </w:p>
    <w:p w:rsidR="00F828FE" w:rsidRDefault="00F828FE" w:rsidP="00F828FE">
      <w:pPr>
        <w:pStyle w:val="a6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 xml:space="preserve"> заявление о предоставлении путевки </w:t>
      </w:r>
      <w:r w:rsidRPr="00563CC9">
        <w:rPr>
          <w:rFonts w:ascii="Times New Roman" w:eastAsia="Calibri" w:hAnsi="Times New Roman" w:cs="Times New Roman"/>
          <w:sz w:val="20"/>
          <w:szCs w:val="20"/>
        </w:rPr>
        <w:t xml:space="preserve">на отдых </w:t>
      </w:r>
      <w:r w:rsidRPr="00C2215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 оздоровле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етей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> копия документа, удостоверяющего личность заявителя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> копия документа, удостоверяющего личность представителя заявителя (в случае, если заявление оформляется представителем заявителя)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> копия документа, удостоверяющего личность ребенка (свидетельство о рождении)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>  копия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 xml:space="preserve"> </w:t>
      </w:r>
      <w:r w:rsidRPr="00563CC9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3CC9">
        <w:rPr>
          <w:rFonts w:ascii="Times New Roman" w:hAnsi="Times New Roman" w:cs="Times New Roman"/>
          <w:color w:val="000000"/>
          <w:sz w:val="20"/>
          <w:szCs w:val="20"/>
        </w:rPr>
        <w:t> доверенность, написанная собственноручно заявителем, в случае если заявление оформляется представителем заявителя;</w:t>
      </w:r>
    </w:p>
    <w:p w:rsidR="00F828FE" w:rsidRPr="00563CC9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3CC9">
        <w:rPr>
          <w:rFonts w:ascii="Times New Roman" w:hAnsi="Times New Roman" w:cs="Times New Roman"/>
          <w:sz w:val="20"/>
          <w:szCs w:val="20"/>
        </w:rPr>
        <w:t xml:space="preserve"> </w:t>
      </w:r>
      <w:r w:rsidRPr="00563CC9">
        <w:rPr>
          <w:rFonts w:ascii="Times New Roman" w:hAnsi="Times New Roman" w:cs="Times New Roman"/>
          <w:color w:val="000000"/>
          <w:sz w:val="20"/>
          <w:szCs w:val="20"/>
        </w:rPr>
        <w:t>медицинская справка по форме № 079/у;</w:t>
      </w:r>
    </w:p>
    <w:p w:rsidR="00F828FE" w:rsidRPr="00C2215A" w:rsidRDefault="00F828FE" w:rsidP="00F828FE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15A">
        <w:rPr>
          <w:rFonts w:ascii="Times New Roman" w:hAnsi="Times New Roman" w:cs="Times New Roman"/>
          <w:color w:val="000000" w:themeColor="text1"/>
          <w:sz w:val="20"/>
          <w:szCs w:val="20"/>
        </w:rPr>
        <w:t> документ, удостоверяющий льготную категорию заявителя (многодетная семья; малообеспеченная семья; семья, потерявшая кормильца; опекаемые дети; дети-инвалиды; дети с ограниченными возможностями здоровья; дети коренных малочисленных народов Севера; дети ветеранов боевых действий; дети, оказавшиеся в экстремальных условиях; дети, состоящие на учете в КДН)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3.2. Самостоятельно обеспечить организацию перевозки (доставки) Ребенка к месту оказания услуг Исполнителем и обратно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65A">
        <w:rPr>
          <w:rFonts w:ascii="Times New Roman" w:hAnsi="Times New Roman" w:cs="Times New Roman"/>
          <w:color w:val="000000"/>
          <w:sz w:val="20"/>
          <w:szCs w:val="20"/>
        </w:rPr>
        <w:t>2.3.3.Обеспечить   посещение   Ребенком Лагеря согласно правилам внутреннего распорядка Лагеря. Передавать и забирать Ребенка у воспитателя лично. В случае необходимости Заказчик может передоверить забирать и приводить ребенка в Лагерь иному лицу, достигшему 18-летнего возраста, указанному в приложени</w:t>
      </w:r>
      <w:r>
        <w:rPr>
          <w:rFonts w:ascii="Times New Roman" w:hAnsi="Times New Roman" w:cs="Times New Roman"/>
          <w:color w:val="000000"/>
          <w:sz w:val="20"/>
          <w:szCs w:val="20"/>
        </w:rPr>
        <w:t>и 1</w:t>
      </w:r>
      <w:r w:rsidRPr="0030765A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ему договору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0765A">
        <w:rPr>
          <w:rFonts w:ascii="Times New Roman" w:hAnsi="Times New Roman" w:cs="Times New Roman"/>
          <w:color w:val="000000"/>
          <w:sz w:val="20"/>
          <w:szCs w:val="20"/>
        </w:rPr>
        <w:t xml:space="preserve">2.3.4. Своевременно (до 09.00 часов текущего дня) предупреждать о невозможности посещения Лагеря Ребенком устно либо при помощи телефонной связи по номерам: </w:t>
      </w: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>21-13-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52</w:t>
      </w: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приемная</w:t>
      </w: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). 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2.3.5. </w:t>
      </w:r>
      <w:r w:rsidRPr="0030765A">
        <w:rPr>
          <w:rFonts w:ascii="Times New Roman" w:hAnsi="Times New Roman" w:cs="Times New Roman"/>
          <w:sz w:val="20"/>
          <w:szCs w:val="20"/>
        </w:rPr>
        <w:t xml:space="preserve">Забрать Ребенка в случае невозможности его пребывания в Лагере по состоянию здоровья, либо нарушения им правил внутреннего распорядка, режима дня, правил пребывания в лагере. </w:t>
      </w: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>Не допускать посещения Лагеря Ребенком в период заболевания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30765A">
        <w:rPr>
          <w:rFonts w:ascii="Times New Roman" w:hAnsi="Times New Roman" w:cs="Times New Roman"/>
          <w:color w:val="000000"/>
          <w:sz w:val="20"/>
          <w:szCs w:val="20"/>
        </w:rPr>
        <w:t>2.3.6.</w:t>
      </w:r>
      <w:r w:rsidRPr="0030765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Пред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lastRenderedPageBreak/>
        <w:t>2.3.7. Соблюдать режим работы Лагеря: приводить Ребенка до начала мероприятий, предусмотренных режимом дня (не позднее 8ч.30 мин.), забирать Ребенка не позднее 18ч. 00 мин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>2.3.8. Приводить Ребенка в опрятном виде, со сменной одеждой и обувью, без признаков болезни и недомогания. При этом для обеспечения комфортного пребывания в Лагере в течени</w:t>
      </w:r>
      <w:proofErr w:type="gramStart"/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proofErr w:type="gramEnd"/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дня обеспечить Ребенка расческой, носовым платном, одеждой и обувью: для физкультурных занятий - спортивная форма (шорты, футболка, кроссовки), для прогулки с учетом погоды и времени го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да - сменное белье (майку, трусы</w:t>
      </w: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пижаму и т.д.). 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30765A">
        <w:rPr>
          <w:rFonts w:ascii="Times New Roman" w:hAnsi="Times New Roman" w:cs="Times New Roman"/>
          <w:color w:val="000000"/>
          <w:spacing w:val="2"/>
          <w:sz w:val="20"/>
          <w:szCs w:val="20"/>
        </w:rPr>
        <w:t>2.3.9. Не допускать наличия у Ребенка опасных для здоровья предметов, ценных вещей и денег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30765A">
        <w:rPr>
          <w:rFonts w:ascii="Times New Roman" w:hAnsi="Times New Roman" w:cs="Times New Roman"/>
          <w:color w:val="000000"/>
          <w:sz w:val="20"/>
          <w:szCs w:val="20"/>
        </w:rPr>
        <w:t>2.3.10.</w:t>
      </w:r>
      <w:r w:rsidRPr="0030765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Бережно относиться к имуществу Исполнителя, </w:t>
      </w:r>
      <w:r w:rsidRPr="0030765A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ённый зданию, оборудованию, инвентарю и другому имуществу Исполнителя по вине Ребенк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30765A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2.3.11. Выполнять условия настоящего Договор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765A">
        <w:rPr>
          <w:rFonts w:ascii="Times New Roman" w:hAnsi="Times New Roman" w:cs="Times New Roman"/>
          <w:b/>
          <w:sz w:val="20"/>
          <w:szCs w:val="20"/>
        </w:rPr>
        <w:t>2.4. Заказчик вправе: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2.4.1. Знакомиться с документами, регламентирующими деятельность Лагеря, правами и обязанностями Заказчика и Исполнителя, а также с условиями размещения и правилами посещения ребенком Лагеря.</w:t>
      </w:r>
    </w:p>
    <w:p w:rsidR="00F828FE" w:rsidRPr="0030765A" w:rsidRDefault="00F828FE" w:rsidP="00F828FE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5A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Досрочно расторгнуть настоящий договор по собственному желанию ранее срока, установленного пунктом 1 настоящего договора, с предварительным уведомлением Исполнителя за три дня до расторжения договора, за исключением случаев расторжения договора в соответствии с пунктом 2.4.4 настоящего договора.</w:t>
      </w:r>
    </w:p>
    <w:p w:rsidR="00F828FE" w:rsidRPr="0030765A" w:rsidRDefault="00F828FE" w:rsidP="00F828FE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Осуществлять </w:t>
      </w:r>
      <w:proofErr w:type="gramStart"/>
      <w:r w:rsidRPr="0030765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307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дом исполнения договора, а также за качеством оказываемых услуг без вмешательства в хозяйственную деятельность Исполнителя.</w:t>
      </w:r>
    </w:p>
    <w:p w:rsidR="00F828FE" w:rsidRPr="0030765A" w:rsidRDefault="00F828FE" w:rsidP="00F828FE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65A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Требовать возмещение убытков, в случае полного или частичного неисполнения условий настоящего договора по вине Исполнителя.</w:t>
      </w:r>
    </w:p>
    <w:p w:rsidR="00F828FE" w:rsidRPr="0030765A" w:rsidRDefault="00F828FE" w:rsidP="00F828FE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6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0765A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30765A">
        <w:rPr>
          <w:rFonts w:ascii="Times New Roman" w:hAnsi="Times New Roman" w:cs="Times New Roman"/>
          <w:b/>
          <w:bCs/>
          <w:sz w:val="20"/>
          <w:szCs w:val="20"/>
        </w:rPr>
        <w:t>. Ответственность Сторон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1. За неисполнение и (или)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его договор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2. Ответственность за пребывание Ребенка в Лагере, его жизнь и здоровье несет Исполнитель и персонал Лагеря в соответствии с законодательством Российской Федераци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3. Исполнитель не несет ответственность за жизнь и здоровье Ребенка в здании Исполнителя, на его территории до того момента, как Заказчик (законный представитель) лично не передал его воспитателю Лагеря и с момента, как Заказчик (законный представитель) лично забрал его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4. Исполнитель не несет ответственность за ценные вещи (телефон, планшет, другие технические устройства, ювелирные украшения), находящиеся непосредственно у Ребенк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5. 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(претензии). В случае отказа от признания заявленного требования (претензии) или оставленного его (её) без ответа суммы предъявленных по требованию (претензии) санкций подлежат взысканию в судебном порядке. Претензии рассматриваются Исполнителем в течение 10 дней со дня поступления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3.7. Сторона, для которой наступление форс-мажорных обстоятельств создало невозможность исполнения обязательств по настоящему договору, должна сообщить другой стороне о наступлении указанных обстоятельств немедленно или в срок не позднее трёх дней с момента их наступления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28FE" w:rsidRPr="00DC4C62" w:rsidRDefault="00F828FE" w:rsidP="00F828FE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ookmark6"/>
    </w:p>
    <w:p w:rsidR="00F828FE" w:rsidRPr="0030765A" w:rsidRDefault="00F828FE" w:rsidP="00F828F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65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30765A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Pr="0030765A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  <w:bookmarkEnd w:id="0"/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4.1. Споры, которые могут возникнуть при исполнении условий настоящего договора на оказание услуг, стороны будут стремиться разрешать в порядке досудебного разбирательства путём переговоров, обмена письмами, при этом каждая из сторон вправе претендовать на наличие у неё в письменном виде результатов разрешения возникших вопросов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4.2. При </w:t>
      </w:r>
      <w:proofErr w:type="gramStart"/>
      <w:r w:rsidRPr="0030765A">
        <w:rPr>
          <w:rFonts w:ascii="Times New Roman" w:hAnsi="Times New Roman" w:cs="Times New Roman"/>
          <w:sz w:val="20"/>
          <w:szCs w:val="20"/>
        </w:rPr>
        <w:t>не достижении</w:t>
      </w:r>
      <w:proofErr w:type="gramEnd"/>
      <w:r w:rsidRPr="0030765A">
        <w:rPr>
          <w:rFonts w:ascii="Times New Roman" w:hAnsi="Times New Roman" w:cs="Times New Roman"/>
          <w:sz w:val="20"/>
          <w:szCs w:val="20"/>
        </w:rPr>
        <w:t xml:space="preserve">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28FE" w:rsidRPr="0030765A" w:rsidRDefault="00F828FE" w:rsidP="00F828FE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65A">
        <w:rPr>
          <w:rFonts w:ascii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5.1. Настоящий договор может быть изменё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5.2. В случае изменения юридического адреса, реквизитов Исполнителя или паспортных данных, места жительства Заказчика стороны договора обязаны в трёхдневный срок уведомить об этом друг друга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lastRenderedPageBreak/>
        <w:t>5.3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 xml:space="preserve">5.4. Настоящий </w:t>
      </w:r>
      <w:proofErr w:type="gramStart"/>
      <w:r w:rsidRPr="0030765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30765A">
        <w:rPr>
          <w:rFonts w:ascii="Times New Roman" w:hAnsi="Times New Roman" w:cs="Times New Roman"/>
          <w:sz w:val="20"/>
          <w:szCs w:val="20"/>
        </w:rPr>
        <w:t xml:space="preserve"> может быть расторгнут досрочно по взаимному письменному соглашению Сторон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28FE" w:rsidRPr="0030765A" w:rsidRDefault="00F828FE" w:rsidP="00F828FE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65A">
        <w:rPr>
          <w:rFonts w:ascii="Times New Roman" w:hAnsi="Times New Roman" w:cs="Times New Roman"/>
          <w:b/>
          <w:bCs/>
          <w:sz w:val="20"/>
          <w:szCs w:val="20"/>
        </w:rPr>
        <w:t>VI. Заключительные положения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30765A">
        <w:rPr>
          <w:rFonts w:ascii="Times New Roman" w:hAnsi="Times New Roman" w:cs="Times New Roman"/>
          <w:sz w:val="20"/>
          <w:szCs w:val="20"/>
        </w:rPr>
        <w:t>ств в ср</w:t>
      </w:r>
      <w:proofErr w:type="gramEnd"/>
      <w:r w:rsidRPr="0030765A">
        <w:rPr>
          <w:rFonts w:ascii="Times New Roman" w:hAnsi="Times New Roman" w:cs="Times New Roman"/>
          <w:sz w:val="20"/>
          <w:szCs w:val="20"/>
        </w:rPr>
        <w:t>оки, установленные настоящим Договором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6.2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6.3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65A">
        <w:rPr>
          <w:rFonts w:ascii="Times New Roman" w:hAnsi="Times New Roman" w:cs="Times New Roman"/>
          <w:sz w:val="20"/>
          <w:szCs w:val="20"/>
        </w:rPr>
        <w:t>6.4. Настоящий договор составлен в двух экземплярах по одному для каждой из сторон договора, причём все экземпляры имеют равную юридическую ситу. Все приложения и дополнения к настоящему договору являются его неотъемлемой частью и имеют юридическую силу, если они составлены в письменной форме и подписаны сторонами.</w:t>
      </w:r>
    </w:p>
    <w:p w:rsidR="00F828FE" w:rsidRPr="0030765A" w:rsidRDefault="00F828FE" w:rsidP="00F828FE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28FE" w:rsidRPr="0030765A" w:rsidRDefault="00F828FE" w:rsidP="00F828FE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65A">
        <w:rPr>
          <w:rFonts w:ascii="Times New Roman" w:hAnsi="Times New Roman" w:cs="Times New Roman"/>
          <w:b/>
          <w:bCs/>
          <w:sz w:val="20"/>
          <w:szCs w:val="20"/>
        </w:rPr>
        <w:t>VII. Реквизиты и подписи Сторон</w:t>
      </w:r>
    </w:p>
    <w:p w:rsidR="00F828FE" w:rsidRDefault="00F828FE" w:rsidP="00F828F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FE" w:rsidRDefault="00F828FE" w:rsidP="00F828F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FE" w:rsidRDefault="00F828FE" w:rsidP="00F828F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65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0765A">
        <w:rPr>
          <w:rFonts w:ascii="Times New Roman" w:hAnsi="Times New Roman" w:cs="Times New Roman"/>
          <w:sz w:val="20"/>
          <w:szCs w:val="20"/>
        </w:rPr>
        <w:tab/>
      </w:r>
      <w:r w:rsidRPr="0030765A">
        <w:rPr>
          <w:rFonts w:ascii="Times New Roman" w:hAnsi="Times New Roman" w:cs="Times New Roman"/>
          <w:sz w:val="20"/>
          <w:szCs w:val="20"/>
        </w:rPr>
        <w:tab/>
      </w:r>
      <w:r w:rsidRPr="0030765A">
        <w:rPr>
          <w:rFonts w:ascii="Times New Roman" w:hAnsi="Times New Roman" w:cs="Times New Roman"/>
          <w:sz w:val="20"/>
          <w:szCs w:val="20"/>
        </w:rPr>
        <w:tab/>
      </w:r>
      <w:r w:rsidRPr="0030765A">
        <w:rPr>
          <w:rFonts w:ascii="Times New Roman" w:hAnsi="Times New Roman" w:cs="Times New Roman"/>
          <w:sz w:val="20"/>
          <w:szCs w:val="20"/>
        </w:rPr>
        <w:tab/>
      </w:r>
      <w:r w:rsidRPr="0030765A">
        <w:rPr>
          <w:rFonts w:ascii="Times New Roman" w:hAnsi="Times New Roman" w:cs="Times New Roman"/>
          <w:sz w:val="20"/>
          <w:szCs w:val="20"/>
        </w:rPr>
        <w:tab/>
      </w:r>
      <w:r w:rsidRPr="0030765A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30765A">
        <w:rPr>
          <w:rFonts w:ascii="Times New Roman" w:hAnsi="Times New Roman" w:cs="Times New Roman"/>
          <w:b/>
          <w:sz w:val="20"/>
          <w:szCs w:val="20"/>
        </w:rPr>
        <w:t>Заказчик</w:t>
      </w:r>
    </w:p>
    <w:p w:rsidR="00D34698" w:rsidRPr="0030765A" w:rsidRDefault="00D34698" w:rsidP="00F828F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87" w:type="dxa"/>
        <w:tblInd w:w="-983" w:type="dxa"/>
        <w:tblLayout w:type="fixed"/>
        <w:tblLook w:val="01E0" w:firstRow="1" w:lastRow="1" w:firstColumn="1" w:lastColumn="1" w:noHBand="0" w:noVBand="0"/>
      </w:tblPr>
      <w:tblGrid>
        <w:gridCol w:w="5344"/>
        <w:gridCol w:w="5343"/>
      </w:tblGrid>
      <w:tr w:rsidR="00F828FE" w:rsidRPr="0030765A" w:rsidTr="00D34698">
        <w:tc>
          <w:tcPr>
            <w:tcW w:w="5344" w:type="dxa"/>
          </w:tcPr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Нефтеюганское районное муниципальное бюджетное дошкольное образовательное учреждение «Детский сад «В гостях у сказки»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ИНН/КПП 8619015952 / 861901001 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ОКВЭД      85.11   Образование дошкольное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ОКПО   12526977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ОКТМО 71818157051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Казначейский счет: 03234643718180008700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казначейский счет: 40102810245370000007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БИК 007162163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КЦ ХАНТЫ-МАНСИЙСК//УФК по Ханты-Мансийскому автономному </w:t>
            </w:r>
            <w:proofErr w:type="gramStart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–Ю</w:t>
            </w:r>
            <w:proofErr w:type="gramEnd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е  г. Ханты-Мансийск 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федерального казначейства по Ханты-Мансийскому автономному </w:t>
            </w:r>
            <w:proofErr w:type="gramStart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–Ю</w:t>
            </w:r>
            <w:proofErr w:type="gramEnd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гре (Департамент финансов (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НРМБ ДОУ «Д/с «В гостях у сказки» лицевой счет)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/счет  231200891 (</w:t>
            </w:r>
            <w:r w:rsidRPr="00307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</w:t>
            </w: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/счет: 231200892 (</w:t>
            </w:r>
            <w:r w:rsidRPr="00307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</w:t>
            </w: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/счет: 231200894 (</w:t>
            </w:r>
            <w:r w:rsidRPr="00307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небюджетной деятельности</w:t>
            </w:r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307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чет. 231200896 </w:t>
            </w:r>
            <w:r w:rsidRPr="00307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о временном распоряжении)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, п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очтовый адрес: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33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йковский, 1 мкр.,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здание 36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_______________ /А.А. Денисова/     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подпись)</w:t>
            </w:r>
          </w:p>
        </w:tc>
        <w:tc>
          <w:tcPr>
            <w:tcW w:w="5343" w:type="dxa"/>
          </w:tcPr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_______________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D346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bookmarkStart w:id="1" w:name="_GoBack"/>
            <w:bookmarkEnd w:id="1"/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Паспорт серия _____________№ 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F828FE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</w:t>
            </w:r>
          </w:p>
          <w:p w:rsidR="00F828FE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____________________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FE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28FE" w:rsidRPr="0030765A" w:rsidRDefault="00F828FE" w:rsidP="00D34698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Подпись ______________ /____________________/</w:t>
            </w: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8FE" w:rsidRPr="0030765A" w:rsidRDefault="00F828FE" w:rsidP="008162A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5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</w:tbl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828FE" w:rsidRPr="00E31B1B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  <w:lang w:eastAsia="ru-RU"/>
        </w:rPr>
        <w:t>Согласе</w:t>
      </w:r>
      <w:proofErr w:type="gramStart"/>
      <w:r w:rsidRPr="00E31B1B">
        <w:rPr>
          <w:rFonts w:ascii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E31B1B">
        <w:rPr>
          <w:rFonts w:ascii="Times New Roman" w:hAnsi="Times New Roman" w:cs="Times New Roman"/>
          <w:sz w:val="20"/>
          <w:szCs w:val="20"/>
          <w:lang w:eastAsia="ru-RU"/>
        </w:rPr>
        <w:t>а) на обработку персональных данных моих и моего ребенка: 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</w:t>
      </w: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E31B1B">
        <w:rPr>
          <w:rFonts w:ascii="Times New Roman" w:hAnsi="Times New Roman" w:cs="Times New Roman"/>
          <w:sz w:val="20"/>
          <w:szCs w:val="20"/>
          <w:lang w:eastAsia="ru-RU"/>
        </w:rPr>
        <w:t>(Ф.И.О. ребенка)</w:t>
      </w:r>
    </w:p>
    <w:p w:rsidR="00F828FE" w:rsidRPr="00E31B1B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828FE" w:rsidRPr="00E31B1B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  <w:lang w:eastAsia="ru-RU"/>
        </w:rPr>
        <w:t xml:space="preserve">С правилами внутреннего распорядка Лагеря </w:t>
      </w:r>
      <w:proofErr w:type="gramStart"/>
      <w:r w:rsidRPr="00E31B1B">
        <w:rPr>
          <w:rFonts w:ascii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E31B1B">
        <w:rPr>
          <w:rFonts w:ascii="Times New Roman" w:hAnsi="Times New Roman" w:cs="Times New Roman"/>
          <w:sz w:val="20"/>
          <w:szCs w:val="20"/>
          <w:lang w:eastAsia="ru-RU"/>
        </w:rPr>
        <w:t>: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828FE" w:rsidRPr="00E31B1B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E31B1B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 и ФИ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31B1B">
        <w:rPr>
          <w:rFonts w:ascii="Times New Roman" w:hAnsi="Times New Roman" w:cs="Times New Roman"/>
          <w:sz w:val="20"/>
          <w:szCs w:val="20"/>
          <w:lang w:eastAsia="ru-RU"/>
        </w:rPr>
        <w:t xml:space="preserve">родителя)  </w:t>
      </w: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F828FE" w:rsidRPr="00E31B1B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</w:rPr>
        <w:t>Второй экземпляр договора об организации отдыха и оздоровления ребенка</w:t>
      </w: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E31B1B">
        <w:rPr>
          <w:rFonts w:ascii="Times New Roman" w:hAnsi="Times New Roman" w:cs="Times New Roman"/>
          <w:sz w:val="20"/>
          <w:szCs w:val="20"/>
        </w:rPr>
        <w:t>в оздоровительном лагере с дневным пребыванием детей получи</w:t>
      </w:r>
      <w:proofErr w:type="gramStart"/>
      <w:r w:rsidRPr="00E31B1B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31B1B">
        <w:rPr>
          <w:rFonts w:ascii="Times New Roman" w:hAnsi="Times New Roman" w:cs="Times New Roman"/>
          <w:sz w:val="20"/>
          <w:szCs w:val="20"/>
        </w:rPr>
        <w:t xml:space="preserve">а): </w:t>
      </w:r>
      <w:r w:rsidRPr="00D34698">
        <w:rPr>
          <w:rFonts w:ascii="Times New Roman" w:hAnsi="Times New Roman" w:cs="Times New Roman"/>
          <w:sz w:val="20"/>
          <w:szCs w:val="20"/>
          <w:u w:val="single"/>
        </w:rPr>
        <w:t>«   _______</w:t>
      </w:r>
      <w:r w:rsidRPr="00E31B1B">
        <w:rPr>
          <w:rFonts w:ascii="Times New Roman" w:hAnsi="Times New Roman" w:cs="Times New Roman"/>
          <w:sz w:val="20"/>
          <w:szCs w:val="20"/>
          <w:u w:val="single"/>
        </w:rPr>
        <w:t xml:space="preserve"> »          20      года </w:t>
      </w:r>
      <w:r w:rsidRPr="00E31B1B">
        <w:rPr>
          <w:rFonts w:ascii="Times New Roman" w:hAnsi="Times New Roman" w:cs="Times New Roman"/>
          <w:sz w:val="20"/>
          <w:szCs w:val="20"/>
        </w:rPr>
        <w:t>__</w:t>
      </w: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F828FE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/_______________</w:t>
      </w:r>
    </w:p>
    <w:p w:rsidR="00F828FE" w:rsidRPr="00E31B1B" w:rsidRDefault="00F828FE" w:rsidP="00F828F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Pr="00E31B1B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FB3D13" w:rsidRDefault="00FB3D13" w:rsidP="00E31B1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  <w:lang w:eastAsia="ru-RU"/>
        </w:rPr>
        <w:t>ПРИЛОЖЕНИЕ №1</w:t>
      </w: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</w:rPr>
        <w:t xml:space="preserve"> к Договору об организации отдыха и оздоровления ребенка</w:t>
      </w: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31B1B">
        <w:rPr>
          <w:rFonts w:ascii="Times New Roman" w:hAnsi="Times New Roman" w:cs="Times New Roman"/>
          <w:sz w:val="20"/>
          <w:szCs w:val="20"/>
        </w:rPr>
        <w:t>в оздоровительном лагере с дневным пребыванием детей</w:t>
      </w: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31B1B" w:rsidRPr="00E31B1B" w:rsidRDefault="00E31B1B" w:rsidP="0030765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FB3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0765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E31B1B" w:rsidRPr="00FB3D13" w:rsidRDefault="00E31B1B" w:rsidP="00FB3D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D13">
        <w:rPr>
          <w:rFonts w:ascii="Times New Roman" w:hAnsi="Times New Roman" w:cs="Times New Roman"/>
          <w:b/>
          <w:sz w:val="20"/>
          <w:szCs w:val="20"/>
        </w:rPr>
        <w:t>Список лиц, которым Заказчик (законный представитель) доверяет забирать Ребенка</w:t>
      </w:r>
    </w:p>
    <w:p w:rsidR="00E31B1B" w:rsidRPr="00FB3D13" w:rsidRDefault="00E31B1B" w:rsidP="00FB3D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D13">
        <w:rPr>
          <w:rFonts w:ascii="Times New Roman" w:hAnsi="Times New Roman" w:cs="Times New Roman"/>
          <w:b/>
          <w:sz w:val="20"/>
          <w:szCs w:val="20"/>
        </w:rPr>
        <w:t>из оздоровительного лагеря с дневным пребыванием детей</w:t>
      </w:r>
    </w:p>
    <w:p w:rsidR="00E31B1B" w:rsidRPr="00FB3D13" w:rsidRDefault="00E31B1B" w:rsidP="00FB3D1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1B1B" w:rsidRPr="00E31B1B" w:rsidRDefault="00FB3D13" w:rsidP="00FB3D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Договор от </w:t>
      </w:r>
      <w:r w:rsidR="00E31B1B" w:rsidRPr="00E31B1B">
        <w:rPr>
          <w:rFonts w:ascii="Times New Roman" w:hAnsi="Times New Roman" w:cs="Times New Roman"/>
          <w:sz w:val="20"/>
          <w:szCs w:val="20"/>
          <w:u w:val="single"/>
        </w:rPr>
        <w:t>«      »                 20         года          №</w:t>
      </w:r>
      <w:r w:rsidR="00E31B1B" w:rsidRPr="00E31B1B">
        <w:rPr>
          <w:rFonts w:ascii="Times New Roman" w:hAnsi="Times New Roman" w:cs="Times New Roman"/>
          <w:sz w:val="20"/>
          <w:szCs w:val="20"/>
        </w:rPr>
        <w:t>______</w:t>
      </w:r>
      <w:r w:rsidR="00E31B1B" w:rsidRPr="00E31B1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31B1B" w:rsidRPr="00E31B1B" w:rsidRDefault="00E31B1B" w:rsidP="00FB3D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4124"/>
        <w:gridCol w:w="3261"/>
        <w:gridCol w:w="2288"/>
      </w:tblGrid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1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1B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1B">
              <w:rPr>
                <w:rFonts w:ascii="Times New Roman" w:hAnsi="Times New Roman" w:cs="Times New Roman"/>
                <w:sz w:val="20"/>
                <w:szCs w:val="20"/>
              </w:rPr>
              <w:t>по отношению</w:t>
            </w:r>
          </w:p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1B">
              <w:rPr>
                <w:rFonts w:ascii="Times New Roman" w:hAnsi="Times New Roman" w:cs="Times New Roman"/>
                <w:sz w:val="20"/>
                <w:szCs w:val="20"/>
              </w:rPr>
              <w:t>к Ребенку</w:t>
            </w:r>
          </w:p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B1B" w:rsidRPr="00E31B1B" w:rsidRDefault="00E31B1B" w:rsidP="0030765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1B">
              <w:rPr>
                <w:rFonts w:ascii="Times New Roman" w:hAnsi="Times New Roman" w:cs="Times New Roman"/>
                <w:sz w:val="20"/>
                <w:szCs w:val="20"/>
              </w:rPr>
              <w:t>Паспортные данные*</w:t>
            </w: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B1B" w:rsidRPr="00E31B1B" w:rsidTr="00E31B1B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B1B" w:rsidRPr="00E31B1B" w:rsidRDefault="00E31B1B" w:rsidP="00E31B1B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1B1B" w:rsidRPr="00E31B1B" w:rsidRDefault="00E31B1B" w:rsidP="00E31B1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E31B1B" w:rsidRPr="00E97501" w:rsidRDefault="00DB468E" w:rsidP="00F828FE">
      <w:pPr>
        <w:pStyle w:val="a6"/>
        <w:rPr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*К</w:t>
      </w:r>
      <w:r w:rsidR="00E31B1B" w:rsidRPr="00DB468E">
        <w:rPr>
          <w:rFonts w:ascii="Times New Roman" w:hAnsi="Times New Roman" w:cs="Times New Roman"/>
          <w:sz w:val="20"/>
          <w:szCs w:val="20"/>
        </w:rPr>
        <w:t xml:space="preserve">опии паспортов </w:t>
      </w:r>
      <w:r w:rsidRPr="00DB468E">
        <w:rPr>
          <w:rFonts w:ascii="Times New Roman" w:hAnsi="Times New Roman" w:cs="Times New Roman"/>
          <w:sz w:val="20"/>
          <w:szCs w:val="20"/>
        </w:rPr>
        <w:t xml:space="preserve">доверенных лиц и согласие их на обработку персональных данных, </w:t>
      </w:r>
      <w:r w:rsidR="00D805C2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</w:t>
      </w:r>
      <w:r w:rsidRPr="00DB468E">
        <w:rPr>
          <w:rFonts w:ascii="Times New Roman" w:hAnsi="Times New Roman" w:cs="Times New Roman"/>
          <w:color w:val="000000"/>
          <w:sz w:val="20"/>
          <w:szCs w:val="20"/>
        </w:rPr>
        <w:t>Федеральным законо</w:t>
      </w:r>
      <w:r w:rsidR="00D805C2">
        <w:rPr>
          <w:rFonts w:ascii="Times New Roman" w:hAnsi="Times New Roman" w:cs="Times New Roman"/>
          <w:color w:val="000000"/>
          <w:sz w:val="20"/>
          <w:szCs w:val="20"/>
        </w:rPr>
        <w:t xml:space="preserve">м от 27 июля 2006 года № 152-ФЗ </w:t>
      </w:r>
      <w:r w:rsidRPr="00DB468E">
        <w:rPr>
          <w:rFonts w:ascii="Times New Roman" w:hAnsi="Times New Roman" w:cs="Times New Roman"/>
          <w:color w:val="000000"/>
          <w:sz w:val="20"/>
          <w:szCs w:val="20"/>
        </w:rPr>
        <w:t>«О персональных данных» (с изменениями),</w:t>
      </w:r>
      <w:r w:rsidRPr="00DB468E">
        <w:rPr>
          <w:rFonts w:ascii="Times New Roman" w:hAnsi="Times New Roman" w:cs="Times New Roman"/>
          <w:sz w:val="20"/>
          <w:szCs w:val="20"/>
        </w:rPr>
        <w:t xml:space="preserve"> </w:t>
      </w:r>
      <w:r w:rsidR="00E31B1B" w:rsidRPr="00DB468E">
        <w:rPr>
          <w:rFonts w:ascii="Times New Roman" w:hAnsi="Times New Roman" w:cs="Times New Roman"/>
          <w:sz w:val="20"/>
          <w:szCs w:val="20"/>
        </w:rPr>
        <w:t>прил</w:t>
      </w:r>
      <w:r w:rsidR="00D805C2">
        <w:rPr>
          <w:rFonts w:ascii="Times New Roman" w:hAnsi="Times New Roman" w:cs="Times New Roman"/>
          <w:sz w:val="20"/>
          <w:szCs w:val="20"/>
        </w:rPr>
        <w:t xml:space="preserve">агаются </w:t>
      </w:r>
      <w:r>
        <w:rPr>
          <w:rFonts w:ascii="Times New Roman" w:hAnsi="Times New Roman" w:cs="Times New Roman"/>
          <w:sz w:val="20"/>
          <w:szCs w:val="20"/>
        </w:rPr>
        <w:t>к настоящему приложению.</w:t>
      </w:r>
      <w:r w:rsidR="00F828FE" w:rsidRPr="00E97501">
        <w:rPr>
          <w:b/>
          <w:sz w:val="26"/>
          <w:szCs w:val="26"/>
        </w:rPr>
        <w:t xml:space="preserve"> </w:t>
      </w:r>
    </w:p>
    <w:sectPr w:rsidR="00E31B1B" w:rsidRPr="00E97501" w:rsidSect="005C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EA7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1">
    <w:nsid w:val="062279D8"/>
    <w:multiLevelType w:val="multilevel"/>
    <w:tmpl w:val="75E090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2F4120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3">
    <w:nsid w:val="0B49294B"/>
    <w:multiLevelType w:val="multilevel"/>
    <w:tmpl w:val="B8D0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56FB"/>
    <w:multiLevelType w:val="hybridMultilevel"/>
    <w:tmpl w:val="583A0502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36239"/>
    <w:multiLevelType w:val="hybridMultilevel"/>
    <w:tmpl w:val="FB1640EC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2345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7">
    <w:nsid w:val="1A810129"/>
    <w:multiLevelType w:val="multilevel"/>
    <w:tmpl w:val="564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0666C"/>
    <w:multiLevelType w:val="multilevel"/>
    <w:tmpl w:val="21C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2242F7"/>
    <w:multiLevelType w:val="hybridMultilevel"/>
    <w:tmpl w:val="E09E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B0E9A"/>
    <w:multiLevelType w:val="hybridMultilevel"/>
    <w:tmpl w:val="AABA395C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24CBE"/>
    <w:multiLevelType w:val="hybridMultilevel"/>
    <w:tmpl w:val="D92CF172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7717C"/>
    <w:multiLevelType w:val="hybridMultilevel"/>
    <w:tmpl w:val="CE3A3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C5757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15">
    <w:nsid w:val="348061AA"/>
    <w:multiLevelType w:val="hybridMultilevel"/>
    <w:tmpl w:val="0722E2B4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80DF7"/>
    <w:multiLevelType w:val="hybridMultilevel"/>
    <w:tmpl w:val="B9FE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1ED9"/>
    <w:multiLevelType w:val="hybridMultilevel"/>
    <w:tmpl w:val="5A78183C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A6033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19">
    <w:nsid w:val="47AE2F1F"/>
    <w:multiLevelType w:val="hybridMultilevel"/>
    <w:tmpl w:val="DA104EF8"/>
    <w:lvl w:ilvl="0" w:tplc="D2BAB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907CB"/>
    <w:multiLevelType w:val="multilevel"/>
    <w:tmpl w:val="C322979C"/>
    <w:lvl w:ilvl="0">
      <w:start w:val="1"/>
      <w:numFmt w:val="decimal"/>
      <w:lvlText w:val="%1."/>
      <w:lvlJc w:val="left"/>
      <w:pPr>
        <w:ind w:left="2021" w:hanging="1170"/>
      </w:pPr>
      <w:rPr>
        <w:rFonts w:ascii="Times New Roman" w:hAnsi="Times New Roman" w:cs="Times New Roman" w:hint="default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86" w:hanging="10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</w:rPr>
    </w:lvl>
  </w:abstractNum>
  <w:abstractNum w:abstractNumId="21">
    <w:nsid w:val="53A6553B"/>
    <w:multiLevelType w:val="multilevel"/>
    <w:tmpl w:val="16A8AC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643B4"/>
    <w:multiLevelType w:val="hybridMultilevel"/>
    <w:tmpl w:val="39AAB9A0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A5E30"/>
    <w:multiLevelType w:val="multilevel"/>
    <w:tmpl w:val="56A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373B1"/>
    <w:multiLevelType w:val="hybridMultilevel"/>
    <w:tmpl w:val="32C0737C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95768"/>
    <w:multiLevelType w:val="hybridMultilevel"/>
    <w:tmpl w:val="0A2A2AE0"/>
    <w:lvl w:ilvl="0" w:tplc="D2BAB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01A84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27">
    <w:nsid w:val="6A7267D0"/>
    <w:multiLevelType w:val="hybridMultilevel"/>
    <w:tmpl w:val="E27AE1DA"/>
    <w:lvl w:ilvl="0" w:tplc="FA4AA82E">
      <w:start w:val="1"/>
      <w:numFmt w:val="decimal"/>
      <w:lvlText w:val="%1."/>
      <w:lvlJc w:val="left"/>
      <w:pPr>
        <w:ind w:left="831" w:hanging="27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6A4ECC3E">
      <w:numFmt w:val="bullet"/>
      <w:lvlText w:val="•"/>
      <w:lvlJc w:val="left"/>
      <w:pPr>
        <w:ind w:left="1896" w:hanging="274"/>
      </w:pPr>
      <w:rPr>
        <w:lang w:val="ru-RU" w:eastAsia="en-US" w:bidi="ar-SA"/>
      </w:rPr>
    </w:lvl>
    <w:lvl w:ilvl="2" w:tplc="2586E75A">
      <w:numFmt w:val="bullet"/>
      <w:lvlText w:val="•"/>
      <w:lvlJc w:val="left"/>
      <w:pPr>
        <w:ind w:left="2952" w:hanging="274"/>
      </w:pPr>
      <w:rPr>
        <w:lang w:val="ru-RU" w:eastAsia="en-US" w:bidi="ar-SA"/>
      </w:rPr>
    </w:lvl>
    <w:lvl w:ilvl="3" w:tplc="25548F2C">
      <w:numFmt w:val="bullet"/>
      <w:lvlText w:val="•"/>
      <w:lvlJc w:val="left"/>
      <w:pPr>
        <w:ind w:left="4009" w:hanging="274"/>
      </w:pPr>
      <w:rPr>
        <w:lang w:val="ru-RU" w:eastAsia="en-US" w:bidi="ar-SA"/>
      </w:rPr>
    </w:lvl>
    <w:lvl w:ilvl="4" w:tplc="F7AE883A">
      <w:numFmt w:val="bullet"/>
      <w:lvlText w:val="•"/>
      <w:lvlJc w:val="left"/>
      <w:pPr>
        <w:ind w:left="5065" w:hanging="274"/>
      </w:pPr>
      <w:rPr>
        <w:lang w:val="ru-RU" w:eastAsia="en-US" w:bidi="ar-SA"/>
      </w:rPr>
    </w:lvl>
    <w:lvl w:ilvl="5" w:tplc="9D0A194C">
      <w:numFmt w:val="bullet"/>
      <w:lvlText w:val="•"/>
      <w:lvlJc w:val="left"/>
      <w:pPr>
        <w:ind w:left="6122" w:hanging="274"/>
      </w:pPr>
      <w:rPr>
        <w:lang w:val="ru-RU" w:eastAsia="en-US" w:bidi="ar-SA"/>
      </w:rPr>
    </w:lvl>
    <w:lvl w:ilvl="6" w:tplc="EE665A38">
      <w:numFmt w:val="bullet"/>
      <w:lvlText w:val="•"/>
      <w:lvlJc w:val="left"/>
      <w:pPr>
        <w:ind w:left="7178" w:hanging="274"/>
      </w:pPr>
      <w:rPr>
        <w:lang w:val="ru-RU" w:eastAsia="en-US" w:bidi="ar-SA"/>
      </w:rPr>
    </w:lvl>
    <w:lvl w:ilvl="7" w:tplc="9B1E5032">
      <w:numFmt w:val="bullet"/>
      <w:lvlText w:val="•"/>
      <w:lvlJc w:val="left"/>
      <w:pPr>
        <w:ind w:left="8234" w:hanging="274"/>
      </w:pPr>
      <w:rPr>
        <w:lang w:val="ru-RU" w:eastAsia="en-US" w:bidi="ar-SA"/>
      </w:rPr>
    </w:lvl>
    <w:lvl w:ilvl="8" w:tplc="F448F2EA">
      <w:numFmt w:val="bullet"/>
      <w:lvlText w:val="•"/>
      <w:lvlJc w:val="left"/>
      <w:pPr>
        <w:ind w:left="9291" w:hanging="274"/>
      </w:pPr>
      <w:rPr>
        <w:lang w:val="ru-RU" w:eastAsia="en-US" w:bidi="ar-SA"/>
      </w:rPr>
    </w:lvl>
  </w:abstractNum>
  <w:abstractNum w:abstractNumId="28">
    <w:nsid w:val="6CBC3D20"/>
    <w:multiLevelType w:val="hybridMultilevel"/>
    <w:tmpl w:val="7862D6F6"/>
    <w:lvl w:ilvl="0" w:tplc="D2BAB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322B"/>
    <w:multiLevelType w:val="hybridMultilevel"/>
    <w:tmpl w:val="8E12C244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8796A"/>
    <w:multiLevelType w:val="hybridMultilevel"/>
    <w:tmpl w:val="632C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317"/>
    <w:multiLevelType w:val="hybridMultilevel"/>
    <w:tmpl w:val="5D98F7EE"/>
    <w:lvl w:ilvl="0" w:tplc="086A13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366"/>
    <w:multiLevelType w:val="hybridMultilevel"/>
    <w:tmpl w:val="0E2A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D57D12"/>
    <w:multiLevelType w:val="multilevel"/>
    <w:tmpl w:val="FCA83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3"/>
  </w:num>
  <w:num w:numId="5">
    <w:abstractNumId w:val="10"/>
  </w:num>
  <w:num w:numId="6">
    <w:abstractNumId w:val="33"/>
  </w:num>
  <w:num w:numId="7">
    <w:abstractNumId w:val="25"/>
  </w:num>
  <w:num w:numId="8">
    <w:abstractNumId w:val="28"/>
  </w:num>
  <w:num w:numId="9">
    <w:abstractNumId w:val="15"/>
  </w:num>
  <w:num w:numId="10">
    <w:abstractNumId w:val="17"/>
  </w:num>
  <w:num w:numId="11">
    <w:abstractNumId w:val="12"/>
  </w:num>
  <w:num w:numId="12">
    <w:abstractNumId w:val="21"/>
  </w:num>
  <w:num w:numId="13">
    <w:abstractNumId w:val="11"/>
  </w:num>
  <w:num w:numId="14">
    <w:abstractNumId w:val="5"/>
  </w:num>
  <w:num w:numId="15">
    <w:abstractNumId w:val="19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</w:num>
  <w:num w:numId="18">
    <w:abstractNumId w:val="14"/>
  </w:num>
  <w:num w:numId="19">
    <w:abstractNumId w:val="2"/>
  </w:num>
  <w:num w:numId="20">
    <w:abstractNumId w:val="26"/>
  </w:num>
  <w:num w:numId="21">
    <w:abstractNumId w:val="18"/>
  </w:num>
  <w:num w:numId="22">
    <w:abstractNumId w:val="0"/>
  </w:num>
  <w:num w:numId="23">
    <w:abstractNumId w:val="6"/>
  </w:num>
  <w:num w:numId="24">
    <w:abstractNumId w:val="4"/>
  </w:num>
  <w:num w:numId="25">
    <w:abstractNumId w:val="20"/>
  </w:num>
  <w:num w:numId="26">
    <w:abstractNumId w:val="9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22"/>
  </w:num>
  <w:num w:numId="32">
    <w:abstractNumId w:val="24"/>
  </w:num>
  <w:num w:numId="33">
    <w:abstractNumId w:val="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6E0"/>
    <w:rsid w:val="000040F1"/>
    <w:rsid w:val="00030DFD"/>
    <w:rsid w:val="000453BC"/>
    <w:rsid w:val="00081276"/>
    <w:rsid w:val="000853B3"/>
    <w:rsid w:val="00094953"/>
    <w:rsid w:val="000D57EE"/>
    <w:rsid w:val="0010189D"/>
    <w:rsid w:val="00102260"/>
    <w:rsid w:val="00110B26"/>
    <w:rsid w:val="001112D8"/>
    <w:rsid w:val="001174F4"/>
    <w:rsid w:val="00120086"/>
    <w:rsid w:val="001334A9"/>
    <w:rsid w:val="0015041C"/>
    <w:rsid w:val="00151469"/>
    <w:rsid w:val="001646E0"/>
    <w:rsid w:val="00184E26"/>
    <w:rsid w:val="001A4B75"/>
    <w:rsid w:val="001A5CA8"/>
    <w:rsid w:val="001C305F"/>
    <w:rsid w:val="001D172E"/>
    <w:rsid w:val="001D2C20"/>
    <w:rsid w:val="001F088C"/>
    <w:rsid w:val="00211501"/>
    <w:rsid w:val="002469A2"/>
    <w:rsid w:val="00254684"/>
    <w:rsid w:val="0026275A"/>
    <w:rsid w:val="00264BDE"/>
    <w:rsid w:val="00264E38"/>
    <w:rsid w:val="00265CC0"/>
    <w:rsid w:val="00265F10"/>
    <w:rsid w:val="0027449D"/>
    <w:rsid w:val="002902D9"/>
    <w:rsid w:val="002930F2"/>
    <w:rsid w:val="002B070E"/>
    <w:rsid w:val="002B6351"/>
    <w:rsid w:val="002C5A93"/>
    <w:rsid w:val="002D4A37"/>
    <w:rsid w:val="002E2785"/>
    <w:rsid w:val="002E27EB"/>
    <w:rsid w:val="002F380E"/>
    <w:rsid w:val="00303901"/>
    <w:rsid w:val="0030765A"/>
    <w:rsid w:val="00310B68"/>
    <w:rsid w:val="00315884"/>
    <w:rsid w:val="00330134"/>
    <w:rsid w:val="0033572F"/>
    <w:rsid w:val="00370ED2"/>
    <w:rsid w:val="00391404"/>
    <w:rsid w:val="0039761E"/>
    <w:rsid w:val="003A54F6"/>
    <w:rsid w:val="003C18DE"/>
    <w:rsid w:val="003C6A2C"/>
    <w:rsid w:val="003D4E69"/>
    <w:rsid w:val="003E120D"/>
    <w:rsid w:val="003F1B02"/>
    <w:rsid w:val="0040093A"/>
    <w:rsid w:val="0042410E"/>
    <w:rsid w:val="004270BE"/>
    <w:rsid w:val="0045103C"/>
    <w:rsid w:val="0046707C"/>
    <w:rsid w:val="00484813"/>
    <w:rsid w:val="00484920"/>
    <w:rsid w:val="004A3203"/>
    <w:rsid w:val="004B2463"/>
    <w:rsid w:val="004B40F9"/>
    <w:rsid w:val="004D3432"/>
    <w:rsid w:val="004E24A7"/>
    <w:rsid w:val="004E49C7"/>
    <w:rsid w:val="00500A99"/>
    <w:rsid w:val="005209B4"/>
    <w:rsid w:val="00543935"/>
    <w:rsid w:val="00556CD1"/>
    <w:rsid w:val="00563CC9"/>
    <w:rsid w:val="005974F7"/>
    <w:rsid w:val="0059766B"/>
    <w:rsid w:val="005A7DC8"/>
    <w:rsid w:val="005B0EF4"/>
    <w:rsid w:val="005B407D"/>
    <w:rsid w:val="005C56E6"/>
    <w:rsid w:val="005C68CE"/>
    <w:rsid w:val="00614EBA"/>
    <w:rsid w:val="006179E5"/>
    <w:rsid w:val="00630EAC"/>
    <w:rsid w:val="006375E1"/>
    <w:rsid w:val="00647C2D"/>
    <w:rsid w:val="00652B87"/>
    <w:rsid w:val="00677DEC"/>
    <w:rsid w:val="00687DF1"/>
    <w:rsid w:val="006914B2"/>
    <w:rsid w:val="006A0922"/>
    <w:rsid w:val="006A3A79"/>
    <w:rsid w:val="006C04DA"/>
    <w:rsid w:val="006E07B4"/>
    <w:rsid w:val="006E5480"/>
    <w:rsid w:val="006E567E"/>
    <w:rsid w:val="00706824"/>
    <w:rsid w:val="00727829"/>
    <w:rsid w:val="00741088"/>
    <w:rsid w:val="00762911"/>
    <w:rsid w:val="00771293"/>
    <w:rsid w:val="007723EC"/>
    <w:rsid w:val="00774558"/>
    <w:rsid w:val="00775EAF"/>
    <w:rsid w:val="00781E74"/>
    <w:rsid w:val="00783661"/>
    <w:rsid w:val="00795EF9"/>
    <w:rsid w:val="007A0AE2"/>
    <w:rsid w:val="007A6155"/>
    <w:rsid w:val="007E3E09"/>
    <w:rsid w:val="007E5BC5"/>
    <w:rsid w:val="007E6713"/>
    <w:rsid w:val="007F0D0B"/>
    <w:rsid w:val="0080327D"/>
    <w:rsid w:val="00803899"/>
    <w:rsid w:val="008234AD"/>
    <w:rsid w:val="00855414"/>
    <w:rsid w:val="008569E0"/>
    <w:rsid w:val="008575F9"/>
    <w:rsid w:val="00864EC6"/>
    <w:rsid w:val="00867184"/>
    <w:rsid w:val="00871EF7"/>
    <w:rsid w:val="00881260"/>
    <w:rsid w:val="008C0E5C"/>
    <w:rsid w:val="008D2330"/>
    <w:rsid w:val="008D2A60"/>
    <w:rsid w:val="008D5DEA"/>
    <w:rsid w:val="008F1731"/>
    <w:rsid w:val="008F23EB"/>
    <w:rsid w:val="008F76FA"/>
    <w:rsid w:val="008F78FC"/>
    <w:rsid w:val="00910DFA"/>
    <w:rsid w:val="00911C69"/>
    <w:rsid w:val="00924BD4"/>
    <w:rsid w:val="0093666A"/>
    <w:rsid w:val="0094588B"/>
    <w:rsid w:val="00967F73"/>
    <w:rsid w:val="00974EE1"/>
    <w:rsid w:val="00983E20"/>
    <w:rsid w:val="00987E4E"/>
    <w:rsid w:val="009D201F"/>
    <w:rsid w:val="009F4006"/>
    <w:rsid w:val="00A279A7"/>
    <w:rsid w:val="00A30828"/>
    <w:rsid w:val="00A62224"/>
    <w:rsid w:val="00A72E6C"/>
    <w:rsid w:val="00A731E5"/>
    <w:rsid w:val="00A73931"/>
    <w:rsid w:val="00A9760E"/>
    <w:rsid w:val="00AA4408"/>
    <w:rsid w:val="00AA4479"/>
    <w:rsid w:val="00AA5C2C"/>
    <w:rsid w:val="00AA6FA1"/>
    <w:rsid w:val="00AB6DB4"/>
    <w:rsid w:val="00AD3143"/>
    <w:rsid w:val="00AE26A3"/>
    <w:rsid w:val="00AF2DB1"/>
    <w:rsid w:val="00AF6B35"/>
    <w:rsid w:val="00B03E81"/>
    <w:rsid w:val="00B12304"/>
    <w:rsid w:val="00B1278D"/>
    <w:rsid w:val="00B12E7E"/>
    <w:rsid w:val="00B15E46"/>
    <w:rsid w:val="00B23F57"/>
    <w:rsid w:val="00B25C59"/>
    <w:rsid w:val="00B43B1F"/>
    <w:rsid w:val="00B67A9A"/>
    <w:rsid w:val="00B87453"/>
    <w:rsid w:val="00B92EDB"/>
    <w:rsid w:val="00BA25F4"/>
    <w:rsid w:val="00BA4DCC"/>
    <w:rsid w:val="00BA7384"/>
    <w:rsid w:val="00BB4FD9"/>
    <w:rsid w:val="00BC2F70"/>
    <w:rsid w:val="00BC33BA"/>
    <w:rsid w:val="00BE1D51"/>
    <w:rsid w:val="00BE5478"/>
    <w:rsid w:val="00BE5F7A"/>
    <w:rsid w:val="00BF1233"/>
    <w:rsid w:val="00C04060"/>
    <w:rsid w:val="00C21028"/>
    <w:rsid w:val="00C2215A"/>
    <w:rsid w:val="00C3194C"/>
    <w:rsid w:val="00C443FC"/>
    <w:rsid w:val="00C76A08"/>
    <w:rsid w:val="00C76E88"/>
    <w:rsid w:val="00C81C97"/>
    <w:rsid w:val="00C90217"/>
    <w:rsid w:val="00CB2F03"/>
    <w:rsid w:val="00CC6C20"/>
    <w:rsid w:val="00CE2DF9"/>
    <w:rsid w:val="00CE4F56"/>
    <w:rsid w:val="00CF0B5A"/>
    <w:rsid w:val="00D069D5"/>
    <w:rsid w:val="00D17E5B"/>
    <w:rsid w:val="00D23F10"/>
    <w:rsid w:val="00D34698"/>
    <w:rsid w:val="00D74B50"/>
    <w:rsid w:val="00D8004E"/>
    <w:rsid w:val="00D805C2"/>
    <w:rsid w:val="00D8331D"/>
    <w:rsid w:val="00D85846"/>
    <w:rsid w:val="00DA477C"/>
    <w:rsid w:val="00DA564B"/>
    <w:rsid w:val="00DB468E"/>
    <w:rsid w:val="00DC4C62"/>
    <w:rsid w:val="00DC6D32"/>
    <w:rsid w:val="00DD37A7"/>
    <w:rsid w:val="00DE50C9"/>
    <w:rsid w:val="00DE6D26"/>
    <w:rsid w:val="00E13B28"/>
    <w:rsid w:val="00E3095F"/>
    <w:rsid w:val="00E31B1B"/>
    <w:rsid w:val="00E35495"/>
    <w:rsid w:val="00E503EC"/>
    <w:rsid w:val="00E52374"/>
    <w:rsid w:val="00E52A7E"/>
    <w:rsid w:val="00E66E97"/>
    <w:rsid w:val="00E70503"/>
    <w:rsid w:val="00E74FDD"/>
    <w:rsid w:val="00E86B01"/>
    <w:rsid w:val="00E952BC"/>
    <w:rsid w:val="00E97501"/>
    <w:rsid w:val="00EC3797"/>
    <w:rsid w:val="00EE2CE8"/>
    <w:rsid w:val="00EE3FAD"/>
    <w:rsid w:val="00EF3DF1"/>
    <w:rsid w:val="00EF409F"/>
    <w:rsid w:val="00F01B9A"/>
    <w:rsid w:val="00F023E0"/>
    <w:rsid w:val="00F10C9F"/>
    <w:rsid w:val="00F14055"/>
    <w:rsid w:val="00F15E61"/>
    <w:rsid w:val="00F23E06"/>
    <w:rsid w:val="00F25355"/>
    <w:rsid w:val="00F3405F"/>
    <w:rsid w:val="00F3414E"/>
    <w:rsid w:val="00F44439"/>
    <w:rsid w:val="00F631D1"/>
    <w:rsid w:val="00F825F8"/>
    <w:rsid w:val="00F828FE"/>
    <w:rsid w:val="00F85345"/>
    <w:rsid w:val="00F9294F"/>
    <w:rsid w:val="00F97628"/>
    <w:rsid w:val="00FA041A"/>
    <w:rsid w:val="00FA625B"/>
    <w:rsid w:val="00FB3D13"/>
    <w:rsid w:val="00FC0F41"/>
    <w:rsid w:val="00FD1479"/>
    <w:rsid w:val="00FE7A5D"/>
    <w:rsid w:val="00FF17C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E6"/>
  </w:style>
  <w:style w:type="paragraph" w:styleId="2">
    <w:name w:val="heading 2"/>
    <w:basedOn w:val="a"/>
    <w:link w:val="20"/>
    <w:uiPriority w:val="9"/>
    <w:qFormat/>
    <w:rsid w:val="00CF0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6E0"/>
    <w:rPr>
      <w:b/>
      <w:bCs/>
    </w:rPr>
  </w:style>
  <w:style w:type="paragraph" w:customStyle="1" w:styleId="ConsPlusNormal">
    <w:name w:val="ConsPlusNormal"/>
    <w:link w:val="ConsPlusNormal0"/>
    <w:uiPriority w:val="99"/>
    <w:rsid w:val="00D06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06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209B4"/>
    <w:pPr>
      <w:widowControl w:val="0"/>
      <w:autoSpaceDE w:val="0"/>
      <w:autoSpaceDN w:val="0"/>
      <w:spacing w:after="0" w:line="240" w:lineRule="auto"/>
      <w:ind w:left="1037" w:firstLine="698"/>
      <w:jc w:val="both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5209B4"/>
    <w:pPr>
      <w:spacing w:after="0" w:line="240" w:lineRule="auto"/>
    </w:pPr>
  </w:style>
  <w:style w:type="paragraph" w:styleId="a7">
    <w:name w:val="Body Text"/>
    <w:basedOn w:val="a"/>
    <w:link w:val="a8"/>
    <w:uiPriority w:val="1"/>
    <w:unhideWhenUsed/>
    <w:qFormat/>
    <w:rsid w:val="007E671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7E6713"/>
    <w:rPr>
      <w:rFonts w:ascii="Times New Roman" w:eastAsia="Times New Roman" w:hAnsi="Times New Roman" w:cs="Times New Roman"/>
      <w:sz w:val="29"/>
      <w:szCs w:val="29"/>
    </w:rPr>
  </w:style>
  <w:style w:type="character" w:styleId="a9">
    <w:name w:val="Hyperlink"/>
    <w:basedOn w:val="a0"/>
    <w:uiPriority w:val="99"/>
    <w:unhideWhenUsed/>
    <w:rsid w:val="004E2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0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F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76A0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uiPriority w:val="99"/>
    <w:qFormat/>
    <w:rsid w:val="00BC33BA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C33B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C33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rsid w:val="00BC33BA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BC33BA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C33BA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BC33BA"/>
    <w:pPr>
      <w:shd w:val="clear" w:color="auto" w:fill="FFFFFF"/>
      <w:spacing w:before="60" w:after="0" w:line="581" w:lineRule="exact"/>
    </w:pPr>
    <w:rPr>
      <w:rFonts w:ascii="Book Antiqua" w:hAnsi="Book Antiqua"/>
      <w:b/>
      <w:bCs/>
    </w:rPr>
  </w:style>
  <w:style w:type="paragraph" w:customStyle="1" w:styleId="p5">
    <w:name w:val="p5"/>
    <w:basedOn w:val="a"/>
    <w:rsid w:val="00E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E31B1B"/>
  </w:style>
  <w:style w:type="paragraph" w:customStyle="1" w:styleId="p4">
    <w:name w:val="p4"/>
    <w:basedOn w:val="a"/>
    <w:rsid w:val="00E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076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30765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F56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4B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1"/>
    <w:rsid w:val="00E3095F"/>
    <w:rPr>
      <w:sz w:val="28"/>
      <w:szCs w:val="28"/>
    </w:rPr>
  </w:style>
  <w:style w:type="character" w:customStyle="1" w:styleId="4">
    <w:name w:val="Основной текст (4)_"/>
    <w:link w:val="40"/>
    <w:rsid w:val="00E3095F"/>
  </w:style>
  <w:style w:type="character" w:customStyle="1" w:styleId="af2">
    <w:name w:val="Другое_"/>
    <w:link w:val="af3"/>
    <w:rsid w:val="00E3095F"/>
    <w:rPr>
      <w:sz w:val="28"/>
      <w:szCs w:val="28"/>
    </w:rPr>
  </w:style>
  <w:style w:type="paragraph" w:customStyle="1" w:styleId="11">
    <w:name w:val="Основной текст1"/>
    <w:basedOn w:val="a"/>
    <w:link w:val="af1"/>
    <w:rsid w:val="00E3095F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E3095F"/>
    <w:pPr>
      <w:widowControl w:val="0"/>
      <w:spacing w:after="0" w:line="233" w:lineRule="auto"/>
      <w:jc w:val="center"/>
    </w:pPr>
  </w:style>
  <w:style w:type="paragraph" w:customStyle="1" w:styleId="af3">
    <w:name w:val="Другое"/>
    <w:basedOn w:val="a"/>
    <w:link w:val="af2"/>
    <w:rsid w:val="00E3095F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880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C434-C17F-41BC-B313-4869786A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5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компьютер</dc:creator>
  <cp:lastModifiedBy>Приемная</cp:lastModifiedBy>
  <cp:revision>75</cp:revision>
  <cp:lastPrinted>2022-03-26T13:39:00Z</cp:lastPrinted>
  <dcterms:created xsi:type="dcterms:W3CDTF">2022-02-05T16:09:00Z</dcterms:created>
  <dcterms:modified xsi:type="dcterms:W3CDTF">2023-04-04T09:24:00Z</dcterms:modified>
</cp:coreProperties>
</file>